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4-2025 i Västerviks kommun</w:t>
      </w:r>
    </w:p>
    <w:p>
      <w:r>
        <w:t>Detta dokument behandlar höga naturvärden i avverkningsanmälan A 6634-2025 i Västerviks kommun. Denna avverkningsanmälan inkom 2025-02-12 09:09:1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634-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58, E 56846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